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（微控制器）原理及应用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（微控制器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51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（微控制器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